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2C" w:rsidRDefault="003A252C" w:rsidP="003A252C">
      <w:pPr>
        <w:jc w:val="center"/>
        <w:rPr>
          <w:lang w:val="en-US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Реестр</w:t>
      </w: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муниципального имущества</w:t>
      </w:r>
    </w:p>
    <w:p w:rsidR="003A252C" w:rsidRPr="00D01A84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b/>
          <w:sz w:val="52"/>
          <w:szCs w:val="52"/>
        </w:rPr>
        <w:t>Владимирского муниципального образования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01.</w:t>
      </w:r>
      <w:r w:rsidR="003927CC">
        <w:rPr>
          <w:b/>
          <w:sz w:val="52"/>
          <w:szCs w:val="52"/>
        </w:rPr>
        <w:t>11</w:t>
      </w:r>
      <w:r>
        <w:rPr>
          <w:b/>
          <w:sz w:val="52"/>
          <w:szCs w:val="52"/>
        </w:rPr>
        <w:t>.20</w:t>
      </w:r>
      <w:r w:rsidR="0060110D">
        <w:rPr>
          <w:b/>
          <w:sz w:val="52"/>
          <w:szCs w:val="52"/>
        </w:rPr>
        <w:t>2</w:t>
      </w:r>
      <w:r w:rsidR="003927CC">
        <w:rPr>
          <w:b/>
          <w:sz w:val="52"/>
          <w:szCs w:val="52"/>
        </w:rPr>
        <w:t>2</w:t>
      </w:r>
      <w:bookmarkStart w:id="0" w:name="_GoBack"/>
      <w:bookmarkEnd w:id="0"/>
      <w:r>
        <w:rPr>
          <w:b/>
          <w:sz w:val="52"/>
          <w:szCs w:val="52"/>
        </w:rPr>
        <w:t>г.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Pr="00D01A84" w:rsidRDefault="003A252C" w:rsidP="003A252C">
      <w:pPr>
        <w:jc w:val="center"/>
        <w:rPr>
          <w:sz w:val="52"/>
          <w:szCs w:val="52"/>
        </w:rPr>
      </w:pPr>
      <w:r w:rsidRPr="00D01A84">
        <w:rPr>
          <w:sz w:val="52"/>
          <w:szCs w:val="52"/>
        </w:rPr>
        <w:lastRenderedPageBreak/>
        <w:t>РАЗДЕЛ- 1</w:t>
      </w:r>
      <w:r>
        <w:rPr>
          <w:sz w:val="52"/>
          <w:szCs w:val="52"/>
        </w:rPr>
        <w:t>.</w:t>
      </w:r>
    </w:p>
    <w:p w:rsidR="003A252C" w:rsidRDefault="003A252C" w:rsidP="003A2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Муниципальное недвижимое имущество</w:t>
      </w: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417"/>
        <w:gridCol w:w="2126"/>
        <w:gridCol w:w="1418"/>
        <w:gridCol w:w="992"/>
        <w:gridCol w:w="992"/>
        <w:gridCol w:w="992"/>
        <w:gridCol w:w="992"/>
      </w:tblGrid>
      <w:tr w:rsidR="003A252C" w:rsidRPr="004E7ACB" w:rsidTr="0079159B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Реквезиты</w:t>
            </w:r>
            <w:proofErr w:type="spellEnd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док-</w:t>
            </w: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обременениях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 клу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19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2:2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жилое здание, назначение: нежилое,1-этажное, общая площадь 26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о о г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гистр.пра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8-38/011-38/011/011/2016-146/2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101:6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 1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7745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ь № 38-38/011-38/011/001/2016-7634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Березовая,23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2:28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13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38-38/011-38/011/001/2016-7633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а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 17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38-38/011-38/011/001/2016-7632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031FE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лиск Слав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ереулок Клубный 22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тонная плита 3,5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031FE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Полевая,6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00000:9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: нежилое,1-этажное, общая площадь 28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6936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1.201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№ 38-38/011-38/011/001/2016-7630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031FE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я игровой площадки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00,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Pr="00611AA0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1FE" w:rsidRDefault="00B031FE" w:rsidP="00B031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A15F3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3927CC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19-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1:8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611AA0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A15F3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3927CC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Харант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ладбищ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501: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3547FD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2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Pr="00611AA0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5F3" w:rsidRDefault="00BA15F3" w:rsidP="00BA1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 Б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:15:050101:7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19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611AA0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ерекрёстка на </w:t>
            </w:r>
            <w:proofErr w:type="spellStart"/>
            <w:proofErr w:type="gram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 до</w:t>
            </w:r>
            <w:proofErr w:type="gramEnd"/>
          </w:p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перекрестка  на переулок Школьный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35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2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перекрестка на переулок Школьны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35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3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Поле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Полевую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Котельной ул.Полевая,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-0,50км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4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43 до  ул.Школьная,7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асфальт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5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Молодости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гаража ул.Молодости,1б до  поворота  на д\са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15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15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. Покрытие -грав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6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Берёзов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Берёзо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1а МТФ до  ул.Берёзовая,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2,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7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остановки, ул.Набережная,23 до  ул.Набережная,5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1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1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8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Алакшайск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дома №1 до 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ул.Алакшайская,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5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5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9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Молодёж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трансформатора по ул.Набережная,36  до  Ул.Молодёжная,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25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1,25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0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ул.Лес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ул.Лесная,1 до  ул.Лесная,6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3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 11 по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Нагорная</w:t>
            </w:r>
            <w:proofErr w:type="spellEnd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д.Вознесенск</w:t>
            </w:r>
            <w:proofErr w:type="spellEnd"/>
          </w:p>
          <w:p w:rsidR="0079159B" w:rsidRPr="00AA3E62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 ул.Нагорная,4 до  ул.Нагорная,15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60 км"/>
              </w:smartTagPr>
              <w:r w:rsidRPr="003547FD">
                <w:rPr>
                  <w:rFonts w:ascii="Times New Roman" w:hAnsi="Times New Roman" w:cs="Times New Roman"/>
                  <w:sz w:val="16"/>
                  <w:szCs w:val="16"/>
                </w:rPr>
                <w:t>0,60 км</w:t>
              </w:r>
            </w:smartTag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ское 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2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Ключе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ознесенск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Ключевую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ул.Ключевая,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5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5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3 по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Берегов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Харантей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моста через реку ИЯ до  ул.Береговая,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14 по переулку Клубный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поворота влево  дома №41ул.Школьная до  Ул.Березовая,3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4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4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15 по переулку Почтовый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поворота влево  дома №29ул.Школьная до  КДЦ ул.Молодости,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3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3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№16 по переулку Крайний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От поворота влево на въезде во Владимировку до  Ул.Полевая,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4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4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7 по переулку Школьный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остановки- на перекрестке, на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пер.Школьный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Школы ул.Полевая,5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0,4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0,4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8 по переулку Зерносклад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д.№2 по 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вправо до  пилора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2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2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19 по переулку Гаражный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д.№1 по </w:t>
            </w:r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влево до  МТ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№20 по ул. Набережная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поворота вправо на выезде из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свал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  № 21 по ул. Нагорная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ознесенск</w:t>
            </w:r>
            <w:proofErr w:type="spellEnd"/>
          </w:p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гор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,№1 на выезде в сторону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до  кладбищ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9159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3927C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 № 22 по ул. Набережная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Одон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,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на выезде в сторону </w:t>
            </w:r>
            <w:proofErr w:type="spellStart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 w:rsidRPr="003547FD">
              <w:rPr>
                <w:rFonts w:ascii="Times New Roman" w:hAnsi="Times New Roman" w:cs="Times New Roman"/>
                <w:sz w:val="16"/>
                <w:szCs w:val="16"/>
              </w:rPr>
              <w:t>, влево до  МТФ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AA3E62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Протяженность-</w:t>
            </w:r>
            <w:smartTag w:uri="urn:schemas-microsoft-com:office:smarttags" w:element="metricconverter">
              <w:smartTagPr>
                <w:attr w:name="ProductID" w:val="1,0 км"/>
              </w:smartTagPr>
              <w:r w:rsidRPr="00AA3E62">
                <w:rPr>
                  <w:rFonts w:ascii="Times New Roman" w:hAnsi="Times New Roman" w:cs="Times New Roman"/>
                  <w:sz w:val="16"/>
                  <w:szCs w:val="16"/>
                </w:rPr>
                <w:t>1,0 км</w:t>
              </w:r>
            </w:smartTag>
            <w:r w:rsidRPr="00AA3E62">
              <w:rPr>
                <w:rFonts w:ascii="Times New Roman" w:hAnsi="Times New Roman" w:cs="Times New Roman"/>
                <w:sz w:val="16"/>
                <w:szCs w:val="16"/>
              </w:rPr>
              <w:t>. Покрытие -гра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отсутствую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547FD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7FD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тсутствуют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Pr="003E698C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59B" w:rsidRDefault="0079159B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3A252C" w:rsidRDefault="003A252C" w:rsidP="003A252C">
      <w:pPr>
        <w:jc w:val="center"/>
        <w:rPr>
          <w:sz w:val="32"/>
          <w:szCs w:val="32"/>
        </w:rPr>
      </w:pPr>
    </w:p>
    <w:p w:rsidR="003A252C" w:rsidRDefault="003A252C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AA3E62" w:rsidRDefault="00AA3E62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A252C" w:rsidRPr="00D01A84" w:rsidRDefault="003A252C" w:rsidP="003A252C">
      <w:pPr>
        <w:jc w:val="center"/>
        <w:rPr>
          <w:sz w:val="52"/>
          <w:szCs w:val="52"/>
        </w:rPr>
      </w:pPr>
      <w:r w:rsidRPr="00D01A84">
        <w:rPr>
          <w:sz w:val="52"/>
          <w:szCs w:val="52"/>
        </w:rPr>
        <w:lastRenderedPageBreak/>
        <w:t xml:space="preserve">РАЗДЕЛ- </w:t>
      </w:r>
      <w:r>
        <w:rPr>
          <w:sz w:val="52"/>
          <w:szCs w:val="52"/>
        </w:rPr>
        <w:t>2.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вижимое имущество и транспортные средства</w:t>
      </w:r>
    </w:p>
    <w:p w:rsidR="003A252C" w:rsidRDefault="00755780" w:rsidP="003A252C">
      <w:pPr>
        <w:framePr w:hSpace="180" w:wrap="around" w:vAnchor="text" w:hAnchor="margin" w:y="280"/>
        <w:jc w:val="center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</w:t>
      </w:r>
      <w:r w:rsidR="003A252C">
        <w:rPr>
          <w:b/>
          <w:sz w:val="32"/>
          <w:szCs w:val="32"/>
          <w:u w:val="single"/>
        </w:rPr>
        <w:t>(машины и оборудование, хозяйственный инвентарь, прочее)</w:t>
      </w: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755780" w:rsidRDefault="00755780" w:rsidP="003A252C">
      <w:pPr>
        <w:jc w:val="center"/>
        <w:rPr>
          <w:b/>
          <w:sz w:val="52"/>
          <w:szCs w:val="52"/>
        </w:rPr>
      </w:pPr>
    </w:p>
    <w:tbl>
      <w:tblPr>
        <w:tblpPr w:leftFromText="180" w:rightFromText="180" w:vertAnchor="text" w:horzAnchor="margin" w:tblpY="280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23"/>
        <w:gridCol w:w="2126"/>
        <w:gridCol w:w="2127"/>
        <w:gridCol w:w="1701"/>
        <w:gridCol w:w="1842"/>
        <w:gridCol w:w="1418"/>
        <w:gridCol w:w="992"/>
        <w:gridCol w:w="992"/>
        <w:gridCol w:w="992"/>
        <w:gridCol w:w="992"/>
      </w:tblGrid>
      <w:tr w:rsidR="003A252C" w:rsidRPr="004E7ACB" w:rsidTr="0079159B">
        <w:trPr>
          <w:cantSplit/>
          <w:trHeight w:val="39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п\п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Адрес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(руб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Кадастровая стоим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озникновения пр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Реквезиты</w:t>
            </w:r>
            <w:proofErr w:type="spellEnd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док-</w:t>
            </w:r>
            <w:proofErr w:type="spellStart"/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на имущ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обременениях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3E698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Автомобиль ВАЗ 210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8F42B6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Год выпуска- 2006г.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Модель двигателя- 2103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Двигатель- 8467835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Кузов №2075209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Цвет- Ярко-бел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149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2006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 219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- 2017</w:t>
            </w: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 xml:space="preserve">Модель двигателя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9110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2F7F">
              <w:rPr>
                <w:rFonts w:ascii="Times New Roman" w:hAnsi="Times New Roman" w:cs="Times New Roman"/>
                <w:sz w:val="16"/>
                <w:szCs w:val="16"/>
              </w:rPr>
              <w:t xml:space="preserve">Двигатель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65397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2F7F">
              <w:rPr>
                <w:rFonts w:ascii="Times New Roman" w:hAnsi="Times New Roman" w:cs="Times New Roman"/>
                <w:sz w:val="16"/>
                <w:szCs w:val="16"/>
              </w:rPr>
              <w:t xml:space="preserve">Куз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Т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219110НУ251494</w:t>
            </w: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- серебристо-темно-сер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C2F7F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ли одинарные</w:t>
            </w: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ка балансир</w:t>
            </w: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ка</w:t>
            </w: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AA0">
              <w:rPr>
                <w:rFonts w:ascii="Times New Roman" w:hAnsi="Times New Roman" w:cs="Times New Roman"/>
                <w:sz w:val="16"/>
                <w:szCs w:val="16"/>
              </w:rPr>
              <w:t>Согласно тех. Паспорта</w:t>
            </w: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A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A252C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B031FE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в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Молодости,20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Pr="00611AA0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52C" w:rsidRDefault="003A252C" w:rsidP="00791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45FFB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3927CC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P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тская игровая площадка (Дачный комплек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гровой домик Буратино Рома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102.01.00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чный комплекс Акробат 2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</w:t>
            </w:r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+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пные качели </w:t>
            </w:r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3.19.05, качалка-баланси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шка (цельная балка) 108.50.00-02, Качели дачные Городок двухместные, уличный турник одинарный (стойка 2,5 м) </w:t>
            </w:r>
          </w:p>
          <w:p w:rsidR="00A45FFB" w:rsidRPr="0079159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27CC">
              <w:rPr>
                <w:rFonts w:ascii="Times New Roman" w:hAnsi="Times New Roman" w:cs="Times New Roman"/>
                <w:sz w:val="16"/>
                <w:szCs w:val="16"/>
              </w:rPr>
              <w:t xml:space="preserve"> 19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Pr="00611AA0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FFB" w:rsidRDefault="00A45FFB" w:rsidP="00A4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3927CC" w:rsidRPr="00562334" w:rsidTr="0079159B">
        <w:trPr>
          <w:cantSplit/>
          <w:trHeight w:val="261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Pr="00A45FFB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ичные спортивные тренажеры (скамья для пресс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02.05, тренажер верхняя тя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7.35.05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  тренаже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пины наклонн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04.05, тренажер Жим от груди </w:t>
            </w:r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7.19.05, тренажер маятниковый </w:t>
            </w:r>
            <w:r w:rsidRPr="003927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mana</w:t>
            </w:r>
            <w:proofErr w:type="spellEnd"/>
            <w:r w:rsidRPr="00A45F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7.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05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27CC" w:rsidRPr="00A45FFB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кутская область, Тулу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Владимиро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Молод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9-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Pr="00611AA0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ладимирское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Иркут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7CC" w:rsidRDefault="003927CC" w:rsidP="003927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3A252C" w:rsidRPr="00B9298C" w:rsidRDefault="003A252C" w:rsidP="003A252C">
      <w:pPr>
        <w:jc w:val="center"/>
        <w:rPr>
          <w:b/>
          <w:sz w:val="32"/>
          <w:szCs w:val="3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</w:p>
    <w:p w:rsidR="0060110D" w:rsidRDefault="003A252C" w:rsidP="003A252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110D" w:rsidRDefault="0060110D" w:rsidP="003A252C">
      <w:pPr>
        <w:jc w:val="center"/>
        <w:rPr>
          <w:sz w:val="32"/>
          <w:szCs w:val="3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927CC" w:rsidRDefault="003927CC" w:rsidP="003A252C">
      <w:pPr>
        <w:jc w:val="center"/>
        <w:rPr>
          <w:sz w:val="52"/>
          <w:szCs w:val="52"/>
        </w:rPr>
      </w:pPr>
    </w:p>
    <w:p w:rsidR="003A252C" w:rsidRDefault="003A252C" w:rsidP="003A252C">
      <w:pPr>
        <w:jc w:val="center"/>
        <w:rPr>
          <w:b/>
          <w:sz w:val="52"/>
          <w:szCs w:val="52"/>
        </w:rPr>
      </w:pPr>
      <w:r w:rsidRPr="00D01A84">
        <w:rPr>
          <w:sz w:val="52"/>
          <w:szCs w:val="52"/>
        </w:rPr>
        <w:lastRenderedPageBreak/>
        <w:t xml:space="preserve">РАЗДЕЛ- </w:t>
      </w:r>
      <w:r>
        <w:rPr>
          <w:sz w:val="52"/>
          <w:szCs w:val="52"/>
        </w:rPr>
        <w:t>3.</w:t>
      </w:r>
    </w:p>
    <w:p w:rsidR="003A252C" w:rsidRDefault="003A252C" w:rsidP="003A252C">
      <w:pPr>
        <w:tabs>
          <w:tab w:val="left" w:pos="9355"/>
        </w:tabs>
        <w:ind w:right="-5"/>
        <w:jc w:val="center"/>
        <w:rPr>
          <w:b/>
          <w:sz w:val="32"/>
          <w:szCs w:val="32"/>
          <w:u w:val="single"/>
        </w:rPr>
      </w:pPr>
    </w:p>
    <w:p w:rsidR="003A252C" w:rsidRDefault="003A252C" w:rsidP="003A252C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b/>
          <w:sz w:val="32"/>
          <w:szCs w:val="32"/>
          <w:u w:val="single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</w:p>
    <w:p w:rsidR="003A252C" w:rsidRDefault="003A252C" w:rsidP="003A252C">
      <w:pPr>
        <w:tabs>
          <w:tab w:val="left" w:pos="9355"/>
        </w:tabs>
        <w:ind w:right="-5"/>
        <w:jc w:val="both"/>
        <w:rPr>
          <w:sz w:val="28"/>
          <w:szCs w:val="28"/>
        </w:rPr>
      </w:pP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  <w:r w:rsidRPr="00D01A84">
        <w:rPr>
          <w:b/>
          <w:sz w:val="32"/>
          <w:szCs w:val="32"/>
          <w:u w:val="single"/>
        </w:rPr>
        <w:t>Юридические лица</w:t>
      </w:r>
    </w:p>
    <w:p w:rsidR="003A252C" w:rsidRDefault="003A252C" w:rsidP="003A252C">
      <w:pPr>
        <w:jc w:val="center"/>
        <w:rPr>
          <w:b/>
          <w:sz w:val="32"/>
          <w:szCs w:val="32"/>
          <w:u w:val="single"/>
        </w:rPr>
      </w:pP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Администрация Владимирского сельского </w:t>
      </w:r>
      <w:proofErr w:type="gramStart"/>
      <w:r w:rsidRPr="00267D88">
        <w:rPr>
          <w:sz w:val="32"/>
          <w:szCs w:val="32"/>
        </w:rPr>
        <w:t>поселения  ИНН</w:t>
      </w:r>
      <w:proofErr w:type="gramEnd"/>
      <w:r w:rsidRPr="00267D88">
        <w:rPr>
          <w:sz w:val="32"/>
          <w:szCs w:val="32"/>
        </w:rPr>
        <w:t xml:space="preserve"> 3816007920 КПП 381601001</w:t>
      </w: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Адрес; Иркутская область, Тулунский район, </w:t>
      </w:r>
      <w:proofErr w:type="spellStart"/>
      <w:r w:rsidRPr="00267D88">
        <w:rPr>
          <w:sz w:val="32"/>
          <w:szCs w:val="32"/>
        </w:rPr>
        <w:t>д.Владимировка</w:t>
      </w:r>
      <w:proofErr w:type="spellEnd"/>
      <w:r w:rsidRPr="00267D88">
        <w:rPr>
          <w:sz w:val="32"/>
          <w:szCs w:val="32"/>
        </w:rPr>
        <w:t>, ул.Молодости,20.</w:t>
      </w:r>
    </w:p>
    <w:p w:rsidR="003A252C" w:rsidRPr="00267D88" w:rsidRDefault="003A252C" w:rsidP="003A252C">
      <w:pPr>
        <w:jc w:val="center"/>
        <w:rPr>
          <w:sz w:val="32"/>
          <w:szCs w:val="32"/>
        </w:rPr>
      </w:pP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Муниципальное казенное учреждение культуры культурно досуговый центр </w:t>
      </w:r>
      <w:proofErr w:type="spellStart"/>
      <w:r w:rsidRPr="00267D88">
        <w:rPr>
          <w:sz w:val="32"/>
          <w:szCs w:val="32"/>
        </w:rPr>
        <w:t>д.Владимировка</w:t>
      </w:r>
      <w:proofErr w:type="spellEnd"/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 ИНН 3816011027 КПП 381601001 </w:t>
      </w:r>
    </w:p>
    <w:p w:rsidR="003A252C" w:rsidRPr="00267D88" w:rsidRDefault="003A252C" w:rsidP="003A252C">
      <w:pPr>
        <w:jc w:val="center"/>
        <w:rPr>
          <w:sz w:val="32"/>
          <w:szCs w:val="32"/>
        </w:rPr>
      </w:pPr>
      <w:r w:rsidRPr="00267D88">
        <w:rPr>
          <w:sz w:val="32"/>
          <w:szCs w:val="32"/>
        </w:rPr>
        <w:t xml:space="preserve">Адрес; Иркутская область, Тулунский район, </w:t>
      </w:r>
      <w:proofErr w:type="spellStart"/>
      <w:r w:rsidRPr="00267D88">
        <w:rPr>
          <w:sz w:val="32"/>
          <w:szCs w:val="32"/>
        </w:rPr>
        <w:t>д.Владимировка</w:t>
      </w:r>
      <w:proofErr w:type="spellEnd"/>
      <w:r w:rsidRPr="00267D88">
        <w:rPr>
          <w:sz w:val="32"/>
          <w:szCs w:val="32"/>
        </w:rPr>
        <w:t>, ул.Молодости,19.</w:t>
      </w:r>
    </w:p>
    <w:p w:rsidR="003A252C" w:rsidRPr="00267D88" w:rsidRDefault="003A252C" w:rsidP="003A252C">
      <w:pPr>
        <w:jc w:val="center"/>
        <w:rPr>
          <w:sz w:val="32"/>
          <w:szCs w:val="32"/>
          <w:u w:val="single"/>
        </w:rPr>
      </w:pPr>
    </w:p>
    <w:p w:rsidR="003A252C" w:rsidRPr="00267D88" w:rsidRDefault="003A252C" w:rsidP="003A252C">
      <w:pPr>
        <w:jc w:val="center"/>
        <w:rPr>
          <w:b/>
          <w:sz w:val="32"/>
          <w:szCs w:val="32"/>
        </w:rPr>
      </w:pPr>
      <w:r w:rsidRPr="00267D88">
        <w:rPr>
          <w:b/>
          <w:sz w:val="32"/>
          <w:szCs w:val="32"/>
        </w:rPr>
        <w:t>Акционерные общества,</w:t>
      </w:r>
    </w:p>
    <w:p w:rsidR="003A252C" w:rsidRDefault="003A252C" w:rsidP="003A252C">
      <w:pPr>
        <w:jc w:val="center"/>
        <w:rPr>
          <w:sz w:val="32"/>
          <w:szCs w:val="32"/>
        </w:rPr>
      </w:pPr>
    </w:p>
    <w:p w:rsidR="003A252C" w:rsidRDefault="003A252C" w:rsidP="003A252C">
      <w:pPr>
        <w:jc w:val="center"/>
        <w:rPr>
          <w:sz w:val="32"/>
          <w:szCs w:val="32"/>
        </w:rPr>
      </w:pPr>
      <w:r>
        <w:rPr>
          <w:sz w:val="32"/>
          <w:szCs w:val="32"/>
        </w:rPr>
        <w:t>с долей Владимирского муниципального образования в уставном капитале</w:t>
      </w:r>
    </w:p>
    <w:p w:rsidR="009A3392" w:rsidRDefault="003A252C" w:rsidP="003A252C">
      <w:pPr>
        <w:jc w:val="center"/>
      </w:pPr>
      <w:r>
        <w:rPr>
          <w:sz w:val="32"/>
          <w:szCs w:val="32"/>
        </w:rPr>
        <w:t>-</w:t>
      </w:r>
      <w:r w:rsidRPr="00A75C4F">
        <w:rPr>
          <w:b/>
          <w:sz w:val="32"/>
          <w:szCs w:val="32"/>
        </w:rPr>
        <w:t>отсутствуют</w:t>
      </w:r>
    </w:p>
    <w:sectPr w:rsidR="009A3392" w:rsidSect="003A25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C"/>
    <w:rsid w:val="00062167"/>
    <w:rsid w:val="003927CC"/>
    <w:rsid w:val="003A252C"/>
    <w:rsid w:val="0060110D"/>
    <w:rsid w:val="00755780"/>
    <w:rsid w:val="0079159B"/>
    <w:rsid w:val="009A3392"/>
    <w:rsid w:val="00A45FFB"/>
    <w:rsid w:val="00AA3E62"/>
    <w:rsid w:val="00B031FE"/>
    <w:rsid w:val="00B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DEF37E"/>
  <w15:chartTrackingRefBased/>
  <w15:docId w15:val="{645B7C70-B27C-4A2F-A702-474C7F7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CB5D-4835-43FE-94DA-FDC3170C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newElement</cp:lastModifiedBy>
  <cp:revision>7</cp:revision>
  <cp:lastPrinted>2022-11-11T01:06:00Z</cp:lastPrinted>
  <dcterms:created xsi:type="dcterms:W3CDTF">2017-12-06T05:43:00Z</dcterms:created>
  <dcterms:modified xsi:type="dcterms:W3CDTF">2022-11-11T01:07:00Z</dcterms:modified>
</cp:coreProperties>
</file>